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Wilkes and the Exploration of Inland Washington Waters:Journals from the Expedition of 1841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Wilkes and the Exploration of Inland Washington Waters:Journals from the Expedition of 18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53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Charles Wilkes and the Exploration of Inland Washington Waters:Journals from the Expedition of 18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